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C07F14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955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9550"/>
                          <a:chOff x="0" y="0"/>
                          <a:chExt cx="7128510" cy="103695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247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23850"/>
                            <a:ext cx="700595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EC1E0C">
                                <w:rPr>
                                  <w:bCs/>
                                  <w:sz w:val="20"/>
                                  <w:szCs w:val="20"/>
                                </w:rPr>
                                <w:t>QUAL É O PERSONAGEM?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2974EB" w:rsidRPr="002B7B3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5497D">
                                <w:rPr>
                                  <w:sz w:val="20"/>
                                  <w:szCs w:val="20"/>
                                </w:rPr>
                                <w:t>Galileu (Fernandinho) – Alfa e Ômega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EC1E0C">
                                <w:rPr>
                                  <w:sz w:val="20"/>
                                  <w:szCs w:val="20"/>
                                </w:rPr>
                                <w:t xml:space="preserve">Marine </w:t>
                              </w:r>
                              <w:proofErr w:type="spellStart"/>
                              <w:r w:rsidR="00EC1E0C">
                                <w:rPr>
                                  <w:sz w:val="20"/>
                                  <w:szCs w:val="20"/>
                                </w:rPr>
                                <w:t>Friesen</w:t>
                              </w:r>
                              <w:proofErr w:type="spellEnd"/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00050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743200"/>
                            <a:ext cx="7010400" cy="369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Default="000079C4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ESCOLHEI HOJE A QUEM SIRVAIS</w:t>
                              </w:r>
                            </w:p>
                            <w:p w:rsidR="00130887" w:rsidRDefault="00130887" w:rsidP="000079C4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0079C4" w:rsidRPr="000079C4" w:rsidRDefault="000079C4" w:rsidP="000079C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“Porém, se vos parece mal servir ao Senhor, escolhei, hoje, a quem sirvais: se aos deuses a quem serviram vossos pais que estavam dalém do Eufrates ou aos deuses dos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amorreus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em cuja terra habitais. Eu e a minha casa serviremos ao Senhor.”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(Josué 24.15)</w:t>
                              </w:r>
                            </w:p>
                            <w:p w:rsidR="006C5553" w:rsidRPr="00130887" w:rsidRDefault="006C5553" w:rsidP="006C5553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shd w:val="clear" w:color="auto" w:fill="FFFFFF"/>
                                </w:rPr>
                              </w:pPr>
                            </w:p>
                            <w:p w:rsidR="006C5553" w:rsidRDefault="006C5553" w:rsidP="0055497D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0079C4">
                                <w:rPr>
                                  <w:sz w:val="24"/>
                                  <w:szCs w:val="24"/>
                                </w:rPr>
                                <w:t xml:space="preserve"> Nesse texto vemos que Josué apresenta apenas duas opções: servir ao Senhor Deus ou servir aos deuses de outros povos, os israelitas não poderiam servir ambos. </w:t>
                              </w:r>
                              <w:r w:rsidR="000079C4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E hoje, está diante de </w:t>
                              </w:r>
                              <w:r w:rsidR="007C5E6F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ós a mesma escolha, a decisão é</w:t>
                              </w:r>
                              <w:r w:rsidR="000079C4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sua</w:t>
                              </w:r>
                              <w:r w:rsidR="000079C4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 xml:space="preserve">Deus nos chama para uma vida de </w:t>
                              </w:r>
                              <w:r w:rsidR="007C5E6F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bediência e renúncia do mundo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 xml:space="preserve"> para que tenhamos uma vida santa. 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 xml:space="preserve">ocê tem que escolher a quem quer servir. Em Isaías 1.18-20 (ler), diz que se quisermos e ouvirmos ao Senhor, comeremos o melhor desta terra. Mas se recusarmos e formos rebeldes seremos devorados pela espada. Por isso, temos que que decidir e ter atitudes que demonstrem nossa escolha. </w:t>
                              </w:r>
                              <w:r w:rsidR="007C5E6F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Temos que escolher viver para o Senhor, ter uma vida separa</w:t>
                              </w:r>
                              <w:r w:rsid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a</w:t>
                              </w:r>
                              <w:r w:rsidR="007C5E6F" w:rsidRPr="0055497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do pecado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>. A Palavra nos diz que mesmo que nossos pecados sejam como a escarlata (vermelho forte), no Senhor nos tornamos brancos como a neve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>. Pois Deus nos purifica de todo o pecado quando decidimos servir a Ele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>O desejo do Senhor é que tenhamos u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>ma vida de santidade.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 xml:space="preserve"> Por isso, escolha hoje, servir ao Senhor Deus!</w:t>
                              </w:r>
                              <w:r w:rsidR="007C5E6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6C5553" w:rsidRP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C5553" w:rsidRPr="006C5553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5553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EC1E0C" w:rsidRDefault="00EC1E0C" w:rsidP="0055497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  <w:szCs w:val="25"/>
                                </w:rPr>
                                <w:t>Esta é uma das decisões mais importantes da nossa vida. Você concorda? Por quê?</w:t>
                              </w:r>
                            </w:p>
                            <w:p w:rsidR="00E36407" w:rsidRDefault="00EC1E0C" w:rsidP="0055497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Todas os dias a </w:t>
                              </w:r>
                              <w:r w:rsidR="0055497D">
                                <w:rPr>
                                  <w:b/>
                                  <w:sz w:val="25"/>
                                  <w:szCs w:val="25"/>
                                </w:rPr>
                                <w:t>nossa escolha tem que ser servir a Deus. Qual</w:t>
                              </w:r>
                              <w:r w:rsidR="00AA50C7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atitudes temos que tomar</w:t>
                              </w:r>
                              <w:r>
                                <w:rPr>
                                  <w:b/>
                                  <w:sz w:val="25"/>
                                  <w:szCs w:val="25"/>
                                </w:rPr>
                                <w:t>?</w:t>
                              </w:r>
                            </w:p>
                            <w:p w:rsidR="0055497D" w:rsidRPr="002974EB" w:rsidRDefault="0055497D" w:rsidP="00EC1E0C">
                              <w:pPr>
                                <w:pStyle w:val="PargrafodaLista"/>
                                <w:spacing w:after="0" w:line="240" w:lineRule="auto"/>
                                <w:ind w:left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467475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9714C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9714C8" w:rsidRPr="009714C8">
                                <w:rPr>
                                  <w:bCs/>
                                  <w:sz w:val="24"/>
                                  <w:szCs w:val="24"/>
                                </w:rPr>
                                <w:t>Vamos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 xml:space="preserve"> nos entregar</w:t>
                              </w:r>
                              <w:r w:rsidR="0055497D">
                                <w:rPr>
                                  <w:sz w:val="24"/>
                                  <w:szCs w:val="24"/>
                                </w:rPr>
                                <w:t xml:space="preserve"> ao Senhor totalmente, decidindo servir ao Senhor e ter uma vida de santidade</w:t>
                              </w:r>
                              <w:r w:rsidR="009714C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19100" y="276225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867775"/>
                            <a:ext cx="7019925" cy="1419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E23A61" w:rsidRPr="00E23A61" w:rsidRDefault="00E23A61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F16D9" w:rsidRPr="00E23A61" w:rsidRDefault="00D42A52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TADEL</w:t>
                              </w:r>
                              <w:r w:rsidR="00FC3B24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3E95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04 de Março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:15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hs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Venha participar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! Supervisores e Líderes não faltem as nossas Turmas de Treinamento</w:t>
                              </w:r>
                              <w:r w:rsidR="00607210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23A61" w:rsidRPr="00E23A61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LC – 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 04 de Março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:15hs. Estamos na Lição 4.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enha ser um líder de sucesso!</w:t>
                              </w:r>
                            </w:p>
                            <w:p w:rsidR="009714C8" w:rsidRDefault="00780027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ULTO DE SANTA CEIA DO SENHOR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e Março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Às 18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Azul e Vermelha.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Às 20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.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80027" w:rsidRPr="00EC1E0C" w:rsidRDefault="00AA50C7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KILO DO AMOR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Traga 1kg de alimento não perecível para ajudar na assistência social da igreja.</w:t>
                              </w:r>
                            </w:p>
                            <w:p w:rsidR="00EC1E0C" w:rsidRPr="00E23A61" w:rsidRDefault="00EC1E0C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JETO EU + UM -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No mês de Março vamos realizar o Projeto Eu + Um em todas as nossas células, com o objetivo de alcançar vidas para Cristo. O Jejum e o Projeto começam dia 11/03, no Culto de Celebração. 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7019925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299" w:rsidRPr="00E25EDB" w:rsidRDefault="00EC4299" w:rsidP="00EC4299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E25EDB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A CRUZ TROCADA</w:t>
                              </w:r>
                              <w:r w:rsidRPr="00AA50C7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.</w:t>
                              </w:r>
                              <w:r w:rsidRPr="00AA50C7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Um cristão carregava sua cruz resignadamente quando avistou uma “Fábrica de Cruzes”. Entrou 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na loja da fábrica e perguntou: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– Vocês aceitariam a minha cruz à base de troca? É uma boa cruz, mas, já não es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tou mais aguentando o seu peso. </w:t>
                              </w:r>
                              <w:r w:rsidRPr="00AA50C7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Sem problemas, meu amigo. Escolha à vontade.</w:t>
                              </w:r>
                              <w:r w:rsidRPr="00AA50C7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Passou, então, a experimentar várias cruzes, mas, nenhuma delas lh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e agradava. Reclamava de todas: – Essa é muito grande! – Essa é muito longa!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– Es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sa é muito feia!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– Essa é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muito mais pesada que a minha! – Essa é muito áspera! – Essa é muito fedida!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– Essa é muito…</w:t>
                              </w:r>
                              <w:r w:rsidRPr="00AA50C7">
                                <w:rPr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Por horas, ele revirou a loja inteira, mas, justamente quando o vendedor estava quase perdendo a paciência, finalmente ele encontrou uma cruz de que gostou. Parecia ter sido feito sob medida para ele.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E25EDB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– Vou ficar com essa. Então, quanto lhe devo?</w:t>
                              </w:r>
                              <w:r w:rsidRPr="00AA50C7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AA50C7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Você não me deve nada, meu amigo. Nessa confusão toda, o senhor acabou escolhendo a sua própria cruz.</w:t>
                              </w:r>
                            </w:p>
                            <w:p w:rsidR="00EC4299" w:rsidRDefault="00EC4299" w:rsidP="00EC4299"/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000875"/>
                            <a:ext cx="7019925" cy="1838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PANHA DE ORAÇÃO E MILAG</w:t>
                              </w:r>
                              <w:r w:rsidR="000079C4">
                                <w:rPr>
                                  <w:b/>
                                </w:rPr>
                                <w:t>RES – AS 7 CHAVES DA VITÓRIA – 6</w:t>
                              </w:r>
                              <w:r w:rsidR="00006742">
                                <w:rPr>
                                  <w:b/>
                                </w:rPr>
                                <w:t xml:space="preserve">ª SEMANA: </w:t>
                              </w:r>
                              <w:r w:rsidR="00780027">
                                <w:rPr>
                                  <w:b/>
                                  <w:u w:val="single"/>
                                </w:rPr>
                                <w:t>PROTEÇÃO ESPIRITU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  <w:p w:rsidR="00F6135F" w:rsidRDefault="00780027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“O Senhor te guardará de todo o mal; guardará a tua alma. O Senhor guardará a tua saída e a tua entrada, desde agora e para sempre</w:t>
                              </w:r>
                              <w:r w:rsidR="00F6135F">
                                <w:rPr>
                                  <w:bCs/>
                                  <w:i/>
                                  <w:iCs/>
                                  <w:sz w:val="24"/>
                                </w:rPr>
                                <w:t>.”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Cs/>
                                  <w:sz w:val="24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bCs/>
                                  <w:sz w:val="24"/>
                                </w:rPr>
                                <w:t xml:space="preserve"> 121.7,8</w:t>
                              </w:r>
                              <w:r w:rsidR="00F6135F">
                                <w:rPr>
                                  <w:bCs/>
                                  <w:sz w:val="24"/>
                                </w:rPr>
                                <w:t>)</w:t>
                              </w:r>
                            </w:p>
                            <w:p w:rsidR="00F6135F" w:rsidRDefault="002D27C2" w:rsidP="002D27C2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</w:rPr>
                                <w:t>Uma das coisas que nós mais precisamos nesta vida é a proteção divina. Todos os dias ficamos sujeitos aos ataques</w:t>
                              </w:r>
                              <w:r w:rsidR="00AA50C7">
                                <w:rPr>
                                  <w:bCs/>
                                  <w:sz w:val="24"/>
                                </w:rPr>
                                <w:t>, ciladas e armadilhas do inimigo que incansavelmente busca nos atingir, por isso, precisamos clamar a Deus por proteção espiritual. Ore com fé e declare em Nome de Jesus a proteção de Deus em todas as áreas da sua vida.</w:t>
                              </w:r>
                            </w:p>
                            <w:p w:rsidR="00F6135F" w:rsidRDefault="00F6135F" w:rsidP="00AA50C7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RIENTAÇÃO PARA O LÍDER:</w:t>
                              </w:r>
                              <w:r>
                                <w:rPr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="00AA50C7">
                                <w:rPr>
                                  <w:bCs/>
                                  <w:sz w:val="24"/>
                                </w:rPr>
                                <w:t xml:space="preserve">Ore com autoridade impondo as mãos sobre a cabeça, ungindo com óleo e ministrando a proteção de Deus sobre a vida de cada membro da sua célula. 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6.5pt;z-index:251762688" coordsize="71285,1036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fh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Qn/67N/Oo&#10;am1H/kIT/wDXZv51DW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WgHC6j/wAhCf8A67N/&#10;Ooam1H/kIT/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f/ZUEsDBAoAAAAA&#10;AAAAIQCjSCZ4GR0BABkdAQAVAAAAZHJzL21lZGlhL2ltYWdlMS5qcGVn/9j/4AAQSkZJRgABAQEA&#10;3ADcAAD/2wBDAAIBAQEBAQIBAQECAgICAgQDAgICAgUEBAMEBgUGBgYFBgYGBwkIBgcJBwYGCAsI&#10;CQoKCgoKBggLDAsKDAkKCgr/2wBDAQICAgICAgUDAwUKBwYHCgoKCgoKCgoKCgoKCgoKCgoKCgoK&#10;CgoKCgoKCgoKCgoKCgoKCgoKCgoKCgoKCgoKCgr/wAARCAjsB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KdQ8ceNRfzAeL9U/1zf8xCT1&#10;/wB6of8AhOfG3/Q4ap/4MJP/AIqqOo/8hCf/AK7N/Ooa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PUv+Ey8X/8AQ1al/wCB0n+NFZt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HPaigAoo5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QKKKK0A4XUf+QhP/wBdm/nUNTaj/wAhCf8A67N/Ooaz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QKKKK0A4XUf8AkIT/APXZv51DU2o/8hCf/rs386hr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9AooorQDhdR/5CE//AF2b+dQ1NqP/ACEJ/wDrs386hr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z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H4UUUAFFFFABRRRQAUUUUAFFFFABRR&#10;RQAUUUUAFFFFABRRRQAUUUUAFFFFABRRRQ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GaKACiiigAooooAKKKKACiiigAooooAKKKKACiiigAooooAKK&#10;KKACiiigAooooAKKKKACiiigAooozQAUUZooAKKKKACiiigAooooAKKKKACiiigAooooAKKKKACi&#10;iigAooooAKKKKACiiigAooooAKKKKACiiigAooooAKKKKACiiigAooooAKKKKACiiig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hP/12b+dQ1NqP&#10;/IQn/wCuzfzqGswCiiigAooooAKKKKACiiigAooooAKKKKACiiigAooooAKKKKACiiigAooooAKK&#10;KKACiiigAooooAKKKKACiiigAooooAKKKKACiiigAooooAKKKKACiiigAooooAKKKKACiiigAooo&#10;oAKKKKACiiigAooooAKKKKACiiigAooooAKKKKACiiigAooooAKKKKACiiigAooooAKKKKACiiig&#10;AooooAKKKKACiiigAooooAKKKKACiiigA5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0CiiitAOF1H/kIT/8AXZv51DU2&#10;o/8AIQn/AOuzfzqGs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6BRRRWgHC6j/wAhCf8A67N/Ooam1H/kIT/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6BRRRWgHC6j/wAhCf8A67N/Ooam1H/kIT/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A56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GaKKKACiiigAo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M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z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d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T/8AXZv51DU2o/8AIQn/AOuzfzqGs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HH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A0UUAFFFFABRRRjnNABRRRQA&#10;UUUUAFGecYoooAKKKKACiiigAooooAKKKKACiiigAooooAKKKKACiiigAooooAKKKKACiiigAooo&#10;oAKKKKACiiigAooooAKKKKACiiigAooooA9AooorQDhdR/5CE/8A12b+dQ1NqP8AyEJ/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cd6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0CiiitAOF1H/kIT/wDXZv51DU2o/wDIQn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hP/12b+dQ1NqP/IQn/wCuzfzq&#10;Gs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AxQAUUUUAFFFFABRRRQAUc+lFFCAKKKK0AKKKKACiiigAooooAKKKK&#10;ACiiigAooooAKKKKACiiigAooooAKKKKACiiigAooooAKKKKACiiigAooooAKKKKACiiigAooooA&#10;KKKKzAAQelFBGeD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VoAUUUUAFFFFA&#10;BRRRQAUUUUAFFFFABRRRQAUUUUAFFFFABRRRQAUUUUAFFFFABRRRQAUUUUAFFFFABRRRQAUUUUAF&#10;FFFABRRRQAUUUVm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qogFFFFUAUUU&#10;UAFFFFABRRRQAUUUUAFFFFABRRRQAUUUUAFFFFABRRRQAUUUUAFFFFABRRRQAUUUUAFFFFABRRRQ&#10;AUUUUAFFFFABRRRQAUUUUAFFFFABRRRQAUUUUAFFFFABRRRQAUUUUAFFFFABRRRQAUUUUAFFFFAB&#10;RRRQAUUUUAFFFFABRRRQAUUUUAFFFFABRRRSlsAUUUV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ZooAKKKKACiiigAooooAKK&#10;KKACiiigAooooAKKKKACiiigAooooAKKKKACiiigAooooAKKKKACiiigAooooAKKKKACiiiqiAUU&#10;UVQBRRRQAUUUUAFFFFABRRRQAUUUUAFFFFABRRRQAUUUUAFFFFABRRRQAUUUUAFFFFABRRRQAUUU&#10;UAFFFFABRRRQAUUUUAFFFFABRRRQAUUUUAFFFFABRRRQAUUUUAFFFFABRRRQAUUUUAFFFFABRRRQ&#10;AUUUUAFFFFABRRRQAUUUUAFFFFABRRRQAUUUUAFFFFKWwBRRR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VEAoooqgCiiigAooooAKKKKACiiigAooooAKKKKACiiigAooooAKKKKACiiigAooooAKKKKACii&#10;igAooooAKKKKACiiigAooooAKKKKACiiigAooooAKKKKACiiigAooooAKKKKACiiigAooooAKKKK&#10;ACiiigAooooAKKKKACiiigAooooAKKKKACiiigAooooAKKKKUtgCjn0ooqACiiigAooooAKKKKAC&#10;iiigAooooAKKKKACiiigAooooAKKKKA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quUAoooo5QCigj&#10;PBoo5QCiiijlAKKKKa0AKKKKYBRRRQAUUUUAFFFFABRRRQAUUUUAFFFFABRRRQAUUUUAFFFFABRR&#10;RQAUUUUAFFFFABRRRQAUUUUAFFFFABRRRQAUUUUAFFFFABRRRQAUUUUAFFFFABRRRQAUUUUAFFFF&#10;ABRRRQAUUUUAFFFFABRRRQAUUUUAFFFFABRRRQAUUUUAFFFFABRRRQAUUUUAFFFFKWwBRmiioAMj&#10;GaKKKrlAKKKKOUAoooqQCiiigAooooAKKKKACiiig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KACiiigAooooAKKKKACiiigA&#10;ooooAKKKK0AKKKKACiiigAooooAKKKKACiiigAooooAKKKKACiiigAooooAKKKKACiiigAooooAK&#10;KKKACiiigAooooAKKKKACiiigAooooAKKKKACiiigAooooAKKKKACiiigAooooAKKKKACiiigAoo&#10;ooAKKKKACiiigAooooAKKKKACiiigAooooAKKKKACiiigAooooAKKKKACiiigAooooAKKKKACiii&#10;lLYAoooNQAUUUVoAUUUUAFFFFZg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rQ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qJbgFFFFIAooooAKKKKA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t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VEtwCiiik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52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3238;width:7006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EC1E0C">
                          <w:rPr>
                            <w:bCs/>
                            <w:sz w:val="20"/>
                            <w:szCs w:val="20"/>
                          </w:rPr>
                          <w:t>QUAL É O PERSONAGEM?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2974EB" w:rsidRPr="002B7B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5497D">
                          <w:rPr>
                            <w:sz w:val="20"/>
                            <w:szCs w:val="20"/>
                          </w:rPr>
                          <w:t>Galileu (Fernandinho) – Alfa e Ômega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EC1E0C">
                          <w:rPr>
                            <w:sz w:val="20"/>
                            <w:szCs w:val="20"/>
                          </w:rPr>
                          <w:t xml:space="preserve">Marine </w:t>
                        </w:r>
                        <w:proofErr w:type="spellStart"/>
                        <w:r w:rsidR="00EC1E0C">
                          <w:rPr>
                            <w:sz w:val="20"/>
                            <w:szCs w:val="20"/>
                          </w:rPr>
                          <w:t>Friesen</w:t>
                        </w:r>
                        <w:proofErr w:type="spellEnd"/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4000;width:409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Caixa de Texto 2" o:spid="_x0000_s1034" type="#_x0000_t202" style="position:absolute;left:666;top:27432;width:70104;height:3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C5553" w:rsidRDefault="000079C4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ESCOLHEI HOJE A QUEM SIRVAIS</w:t>
                        </w:r>
                      </w:p>
                      <w:p w:rsidR="00130887" w:rsidRDefault="00130887" w:rsidP="000079C4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0079C4" w:rsidRPr="000079C4" w:rsidRDefault="000079C4" w:rsidP="000079C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bCs/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 xml:space="preserve">“Porém, se vos parece mal servir ao Senhor, escolhei, hoje, a quem sirvais: se aos deuses a quem serviram vossos pais que estavam dalém do Eufrates ou aos deuses dos </w:t>
                        </w:r>
                        <w:proofErr w:type="spellStart"/>
                        <w:r>
                          <w:rPr>
                            <w:rFonts w:cstheme="minorHAnsi"/>
                            <w:bCs/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amorreus</w:t>
                        </w:r>
                        <w:proofErr w:type="spellEnd"/>
                        <w:r>
                          <w:rPr>
                            <w:rFonts w:cstheme="minorHAnsi"/>
                            <w:bCs/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 xml:space="preserve"> em cuja terra habitais. Eu e a minha casa serviremos ao Senhor.”</w:t>
                        </w: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(Josué 24.15)</w:t>
                        </w:r>
                      </w:p>
                      <w:p w:rsidR="006C5553" w:rsidRPr="00130887" w:rsidRDefault="006C5553" w:rsidP="006C5553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10"/>
                            <w:szCs w:val="10"/>
                            <w:shd w:val="clear" w:color="auto" w:fill="FFFFFF"/>
                          </w:rPr>
                        </w:pPr>
                      </w:p>
                      <w:p w:rsidR="006C5553" w:rsidRDefault="006C5553" w:rsidP="0055497D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="000079C4">
                          <w:rPr>
                            <w:sz w:val="24"/>
                            <w:szCs w:val="24"/>
                          </w:rPr>
                          <w:t xml:space="preserve"> Nesse texto vemos que Josué apresenta apenas duas opções: servir ao Senhor Deus ou servir aos deuses de outros povos, os israelitas não poderiam servir ambos. </w:t>
                        </w:r>
                        <w:r w:rsidR="000079C4" w:rsidRPr="0055497D">
                          <w:rPr>
                            <w:sz w:val="24"/>
                            <w:szCs w:val="24"/>
                            <w:u w:val="single"/>
                          </w:rPr>
                          <w:t xml:space="preserve">E hoje, está diante de </w:t>
                        </w:r>
                        <w:r w:rsidR="007C5E6F" w:rsidRPr="0055497D">
                          <w:rPr>
                            <w:sz w:val="24"/>
                            <w:szCs w:val="24"/>
                            <w:u w:val="single"/>
                          </w:rPr>
                          <w:t>nós a mesma escolha, a decisão é</w:t>
                        </w:r>
                        <w:r w:rsidR="000079C4" w:rsidRPr="0055497D">
                          <w:rPr>
                            <w:sz w:val="24"/>
                            <w:szCs w:val="24"/>
                            <w:u w:val="single"/>
                          </w:rPr>
                          <w:t xml:space="preserve"> sua</w:t>
                        </w:r>
                        <w:r w:rsidR="000079C4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 xml:space="preserve">Deus nos chama para uma vida de </w:t>
                        </w:r>
                        <w:r w:rsidR="007C5E6F" w:rsidRPr="0055497D">
                          <w:rPr>
                            <w:sz w:val="24"/>
                            <w:szCs w:val="24"/>
                            <w:u w:val="single"/>
                          </w:rPr>
                          <w:t>obediência e renúncia do mundo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 xml:space="preserve"> para que tenhamos uma vida santa. 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>V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 xml:space="preserve">ocê tem que escolher a quem quer servir. Em Isaías 1.18-20 (ler), diz que se quisermos e ouvirmos ao Senhor, comeremos o melhor desta terra. Mas se recusarmos e formos rebeldes seremos devorados pela espada. Por isso, temos que que decidir e ter atitudes que demonstrem nossa escolha. </w:t>
                        </w:r>
                        <w:r w:rsidR="007C5E6F" w:rsidRPr="0055497D">
                          <w:rPr>
                            <w:sz w:val="24"/>
                            <w:szCs w:val="24"/>
                            <w:u w:val="single"/>
                          </w:rPr>
                          <w:t>Temos que escolher viver para o Senhor, ter uma vida separa</w:t>
                        </w:r>
                        <w:r w:rsidR="0055497D">
                          <w:rPr>
                            <w:sz w:val="24"/>
                            <w:szCs w:val="24"/>
                            <w:u w:val="single"/>
                          </w:rPr>
                          <w:t>da</w:t>
                        </w:r>
                        <w:r w:rsidR="007C5E6F" w:rsidRPr="0055497D">
                          <w:rPr>
                            <w:sz w:val="24"/>
                            <w:szCs w:val="24"/>
                            <w:u w:val="single"/>
                          </w:rPr>
                          <w:t xml:space="preserve"> do pecado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>. A Palavra nos diz que mesmo que nossos pecados sejam como a escarlata (vermelho forte), no Senhor nos tornamos brancos como a neve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>. Pois Deus nos purifica de todo o pecado quando decidimos servir a Ele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>O desejo do Senhor é que tenhamos u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>ma vida de santidade.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 xml:space="preserve"> Por isso, escolha hoje, servir ao Senhor Deus!</w:t>
                        </w:r>
                        <w:r w:rsidR="007C5E6F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C5553" w:rsidRP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C5553" w:rsidRPr="006C5553" w:rsidRDefault="006C5553" w:rsidP="006C5553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553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EC1E0C" w:rsidRDefault="00EC1E0C" w:rsidP="0055497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sz w:val="25"/>
                            <w:szCs w:val="25"/>
                          </w:rPr>
                          <w:t>Esta é uma das decisões mais importantes da nossa vida. Você concorda? Por quê?</w:t>
                        </w:r>
                      </w:p>
                      <w:p w:rsidR="00E36407" w:rsidRDefault="00EC1E0C" w:rsidP="0055497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sz w:val="25"/>
                            <w:szCs w:val="25"/>
                          </w:rPr>
                          <w:t xml:space="preserve">Todas os dias a </w:t>
                        </w:r>
                        <w:r w:rsidR="0055497D">
                          <w:rPr>
                            <w:b/>
                            <w:sz w:val="25"/>
                            <w:szCs w:val="25"/>
                          </w:rPr>
                          <w:t>nossa escolha tem que ser servir a Deus. Qual</w:t>
                        </w:r>
                        <w:r w:rsidR="00AA50C7">
                          <w:rPr>
                            <w:b/>
                            <w:sz w:val="25"/>
                            <w:szCs w:val="25"/>
                          </w:rPr>
                          <w:t xml:space="preserve"> atitudes temos que tomar</w:t>
                        </w:r>
                        <w:r>
                          <w:rPr>
                            <w:b/>
                            <w:sz w:val="25"/>
                            <w:szCs w:val="25"/>
                          </w:rPr>
                          <w:t>?</w:t>
                        </w:r>
                      </w:p>
                      <w:p w:rsidR="0055497D" w:rsidRPr="002974EB" w:rsidRDefault="0055497D" w:rsidP="00EC1E0C">
                        <w:pPr>
                          <w:pStyle w:val="PargrafodaLista"/>
                          <w:spacing w:after="0" w:line="240" w:lineRule="auto"/>
                          <w:ind w:left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571;top:64674;width:7019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9714C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9714C8" w:rsidRPr="009714C8">
                          <w:rPr>
                            <w:bCs/>
                            <w:sz w:val="24"/>
                            <w:szCs w:val="24"/>
                          </w:rPr>
                          <w:t>Vamos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 xml:space="preserve"> nos entregar</w:t>
                        </w:r>
                        <w:r w:rsidR="0055497D">
                          <w:rPr>
                            <w:sz w:val="24"/>
                            <w:szCs w:val="24"/>
                          </w:rPr>
                          <w:t xml:space="preserve"> ao Senhor totalmente, decidindo servir ao Senhor e ter uma vida de santidade</w:t>
                        </w:r>
                        <w:r w:rsidR="009714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4191;top:27622;width:6286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" o:spid="_x0000_s1037" type="#_x0000_t202" style="position:absolute;left:571;top:88677;width:70199;height:1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E23A61" w:rsidRPr="00E23A61" w:rsidRDefault="00E23A61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F16D9" w:rsidRPr="00E23A61" w:rsidRDefault="00D42A52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>TADEL</w:t>
                        </w:r>
                        <w:r w:rsidR="00FC3B24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83E95" w:rsidRPr="00E23A61">
                          <w:rPr>
                            <w:b/>
                            <w:sz w:val="18"/>
                            <w:szCs w:val="18"/>
                          </w:rPr>
                          <w:t xml:space="preserve">– 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 04 de Março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>, às 9:15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hs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Venha participar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>! Supervisores e Líderes não faltem as nossas Turmas de Treinamento</w:t>
                        </w:r>
                        <w:r w:rsidR="00607210" w:rsidRPr="00E23A61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E23A61" w:rsidRPr="00E23A61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TLC – 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Domingo, 04 de Março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>, às 9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:15hs. Estamos na Lição 4.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 xml:space="preserve"> Venha ser um líder de sucesso!</w:t>
                        </w:r>
                      </w:p>
                      <w:p w:rsidR="009714C8" w:rsidRDefault="00780027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ULTO DE SANTA CEIA DO SENHOR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04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d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e Março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Às 18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Azul e Vermelha.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Às 20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.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80027" w:rsidRPr="00EC1E0C" w:rsidRDefault="00AA50C7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KILO DO AMOR –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Traga 1kg de alimento não perecível para ajudar na assistência social da igreja.</w:t>
                        </w:r>
                      </w:p>
                      <w:p w:rsidR="00EC1E0C" w:rsidRPr="00E23A61" w:rsidRDefault="00EC1E0C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ROJETO EU + UM -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 No mês de Março vamos realizar o Projeto Eu + Um em todas as nossas células, com o objetivo de alcançar vidas para Cristo. O Jejum e o Projeto começam dia 11/03, no Culto de Celebração. 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9048;width:70199;height:1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C4299" w:rsidRPr="00E25EDB" w:rsidRDefault="00EC4299" w:rsidP="00EC4299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E25EDB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A CRUZ TROCADA</w:t>
                        </w:r>
                        <w:r w:rsidRPr="00AA50C7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.</w:t>
                        </w:r>
                        <w:r w:rsidRPr="00AA50C7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Um cristão carregava sua cruz resignadamente quando avistou uma “Fábrica de Cruzes”. Entrou 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na loja da fábrica e perguntou: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– Vocês aceitariam a minha cruz à base de troca? É uma boa cruz, mas, já não es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tou mais aguentando o seu peso. </w:t>
                        </w:r>
                        <w:r w:rsidRPr="00AA50C7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Sem problemas, meu amigo. Escolha à vontade.</w:t>
                        </w:r>
                        <w:r w:rsidRPr="00AA50C7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Passou, então, a experimentar várias cruzes, mas, nenhuma delas lh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e agradava. Reclamava de todas: – Essa é muito grande! – Essa é muito longa!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– Es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sa é muito feia!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– Essa é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muito mais pesada que a minha! – Essa é muito áspera! – Essa é muito fedida!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– Essa é muito…</w:t>
                        </w:r>
                        <w:r w:rsidRPr="00AA50C7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Por horas, ele revirou a loja inteira, mas, justamente quando o vendedor estava quase perdendo a paciência, finalmente ele encontrou uma cruz de que gostou. Parecia ter sido feito sob medida para ele.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E25EDB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– Vou ficar com essa. Então, quanto lhe devo?</w:t>
                        </w:r>
                        <w:r w:rsidRPr="00AA50C7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AA50C7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Você não me deve nada, meu amigo. Nessa confusão toda, o senhor acabou escolhendo a sua própria cruz.</w:t>
                        </w:r>
                      </w:p>
                      <w:p w:rsidR="00EC4299" w:rsidRDefault="00EC4299" w:rsidP="00EC4299"/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70008;width:70199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Default="00F6135F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PANHA DE ORAÇÃO E MILAG</w:t>
                        </w:r>
                        <w:r w:rsidR="000079C4">
                          <w:rPr>
                            <w:b/>
                          </w:rPr>
                          <w:t>RES – AS 7 CHAVES DA VITÓRIA – 6</w:t>
                        </w:r>
                        <w:r w:rsidR="00006742">
                          <w:rPr>
                            <w:b/>
                          </w:rPr>
                          <w:t xml:space="preserve">ª SEMANA: </w:t>
                        </w:r>
                        <w:r w:rsidR="00780027">
                          <w:rPr>
                            <w:b/>
                            <w:u w:val="single"/>
                          </w:rPr>
                          <w:t>PROTEÇÃO ESPIRITUAL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</w:p>
                      <w:p w:rsidR="00F6135F" w:rsidRDefault="00780027" w:rsidP="00F6135F">
                        <w:pPr>
                          <w:spacing w:after="0"/>
                          <w:jc w:val="center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24"/>
                          </w:rPr>
                          <w:t>“O Senhor te guardará de todo o mal; guardará a tua alma. O Senhor guardará a tua saída e a tua entrada, desde agora e para sempre</w:t>
                        </w:r>
                        <w:r w:rsidR="00F6135F">
                          <w:rPr>
                            <w:bCs/>
                            <w:i/>
                            <w:iCs/>
                            <w:sz w:val="24"/>
                          </w:rPr>
                          <w:t>.”</w:t>
                        </w:r>
                        <w:r>
                          <w:rPr>
                            <w:bCs/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Cs/>
                            <w:sz w:val="24"/>
                          </w:rPr>
                          <w:t>Sl</w:t>
                        </w:r>
                        <w:proofErr w:type="spellEnd"/>
                        <w:r>
                          <w:rPr>
                            <w:bCs/>
                            <w:sz w:val="24"/>
                          </w:rPr>
                          <w:t xml:space="preserve"> 121.7,8</w:t>
                        </w:r>
                        <w:r w:rsidR="00F6135F">
                          <w:rPr>
                            <w:bCs/>
                            <w:sz w:val="24"/>
                          </w:rPr>
                          <w:t>)</w:t>
                        </w:r>
                      </w:p>
                      <w:p w:rsidR="00F6135F" w:rsidRDefault="002D27C2" w:rsidP="002D27C2">
                        <w:pPr>
                          <w:spacing w:after="0"/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Uma das coisas que nós mais precisamos nesta vida é a proteção divina. Todos os dias ficamos sujeitos aos ataques</w:t>
                        </w:r>
                        <w:r w:rsidR="00AA50C7">
                          <w:rPr>
                            <w:bCs/>
                            <w:sz w:val="24"/>
                          </w:rPr>
                          <w:t>, ciladas e armadilhas do inimigo que incansavelmente busca nos atingir, por isso, precisamos clamar a Deus por proteção espiritual. Ore com fé e declare em Nome de Jesus a proteção de Deus em todas as áreas da sua vida.</w:t>
                        </w:r>
                      </w:p>
                      <w:p w:rsidR="00F6135F" w:rsidRDefault="00F6135F" w:rsidP="00AA50C7">
                        <w:pPr>
                          <w:spacing w:after="0"/>
                          <w:jc w:val="both"/>
                          <w:rPr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IENTAÇÃO PARA O LÍDER:</w:t>
                        </w:r>
                        <w:r>
                          <w:rPr>
                            <w:bCs/>
                            <w:sz w:val="24"/>
                          </w:rPr>
                          <w:t xml:space="preserve"> </w:t>
                        </w:r>
                        <w:r w:rsidR="00AA50C7">
                          <w:rPr>
                            <w:bCs/>
                            <w:sz w:val="24"/>
                          </w:rPr>
                          <w:t xml:space="preserve">Ore com autoridade impondo as mãos sobre a cabeça, ungindo com óleo e ministrando a proteção de Deus sobre a vida de cada membro da sua célula. 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721D03"/>
    <w:rsid w:val="00731E28"/>
    <w:rsid w:val="0075447D"/>
    <w:rsid w:val="00754E07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C168-F8BB-4F66-90D9-DB9CABB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07</cp:revision>
  <cp:lastPrinted>2018-01-02T11:54:00Z</cp:lastPrinted>
  <dcterms:created xsi:type="dcterms:W3CDTF">2015-03-23T11:46:00Z</dcterms:created>
  <dcterms:modified xsi:type="dcterms:W3CDTF">2018-02-26T13:29:00Z</dcterms:modified>
</cp:coreProperties>
</file>